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36D" w:rsidRPr="00457DC5" w:rsidRDefault="0056236D" w:rsidP="00B86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95C" w:rsidRPr="00457DC5" w:rsidRDefault="00812890" w:rsidP="0081289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7DC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57D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A395C" w:rsidRPr="00457DC5">
        <w:rPr>
          <w:rFonts w:ascii="Times New Roman" w:hAnsi="Times New Roman" w:cs="Times New Roman"/>
          <w:sz w:val="28"/>
          <w:szCs w:val="28"/>
        </w:rPr>
        <w:t>Приложение 2 к постановлению</w:t>
      </w:r>
    </w:p>
    <w:p w:rsidR="005A395C" w:rsidRPr="00457DC5" w:rsidRDefault="005A395C" w:rsidP="007D4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5A395C" w:rsidRPr="00457DC5" w:rsidRDefault="005A395C" w:rsidP="007D4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 xml:space="preserve">от </w:t>
      </w:r>
      <w:r w:rsidR="006633B6">
        <w:rPr>
          <w:rFonts w:ascii="Times New Roman" w:hAnsi="Times New Roman" w:cs="Times New Roman"/>
          <w:sz w:val="28"/>
          <w:szCs w:val="28"/>
        </w:rPr>
        <w:t>04.08.</w:t>
      </w:r>
      <w:r w:rsidR="007D41DC" w:rsidRPr="00457DC5">
        <w:rPr>
          <w:rFonts w:ascii="Times New Roman" w:hAnsi="Times New Roman" w:cs="Times New Roman"/>
          <w:sz w:val="28"/>
          <w:szCs w:val="28"/>
        </w:rPr>
        <w:t>20</w:t>
      </w:r>
      <w:r w:rsidR="00883100">
        <w:rPr>
          <w:rFonts w:ascii="Times New Roman" w:hAnsi="Times New Roman" w:cs="Times New Roman"/>
          <w:sz w:val="28"/>
          <w:szCs w:val="28"/>
        </w:rPr>
        <w:t>21</w:t>
      </w:r>
      <w:r w:rsidR="007D41DC" w:rsidRPr="00457DC5">
        <w:rPr>
          <w:rFonts w:ascii="Times New Roman" w:hAnsi="Times New Roman" w:cs="Times New Roman"/>
          <w:sz w:val="28"/>
          <w:szCs w:val="28"/>
        </w:rPr>
        <w:t xml:space="preserve"> </w:t>
      </w:r>
      <w:r w:rsidRPr="00457DC5">
        <w:rPr>
          <w:rFonts w:ascii="Times New Roman" w:hAnsi="Times New Roman" w:cs="Times New Roman"/>
          <w:sz w:val="28"/>
          <w:szCs w:val="28"/>
        </w:rPr>
        <w:t xml:space="preserve">№ </w:t>
      </w:r>
      <w:r w:rsidR="006633B6">
        <w:rPr>
          <w:rFonts w:ascii="Times New Roman" w:hAnsi="Times New Roman" w:cs="Times New Roman"/>
          <w:sz w:val="28"/>
          <w:szCs w:val="28"/>
        </w:rPr>
        <w:t>298</w:t>
      </w:r>
    </w:p>
    <w:p w:rsidR="00854AEC" w:rsidRPr="00457DC5" w:rsidRDefault="00854AEC" w:rsidP="007D4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54AEC" w:rsidRPr="00457DC5" w:rsidRDefault="0047657B" w:rsidP="00854AE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>Администрация</w:t>
      </w:r>
      <w:r w:rsidR="00812890" w:rsidRPr="00457DC5">
        <w:rPr>
          <w:rFonts w:ascii="Times New Roman" w:hAnsi="Times New Roman" w:cs="Times New Roman"/>
          <w:sz w:val="28"/>
          <w:szCs w:val="28"/>
        </w:rPr>
        <w:t xml:space="preserve"> </w:t>
      </w:r>
      <w:r w:rsidR="00854AEC" w:rsidRPr="00457DC5">
        <w:rPr>
          <w:rFonts w:ascii="Times New Roman" w:hAnsi="Times New Roman" w:cs="Times New Roman"/>
          <w:sz w:val="28"/>
          <w:szCs w:val="28"/>
        </w:rPr>
        <w:t>Топчихинского района</w:t>
      </w:r>
    </w:p>
    <w:p w:rsidR="00854AEC" w:rsidRPr="00457DC5" w:rsidRDefault="00854AEC" w:rsidP="00854AE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854AEC" w:rsidRPr="0004148D" w:rsidRDefault="00854AEC" w:rsidP="00854AEC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04148D">
        <w:rPr>
          <w:rFonts w:ascii="Times New Roman" w:hAnsi="Times New Roman" w:cs="Times New Roman"/>
          <w:sz w:val="20"/>
          <w:szCs w:val="20"/>
        </w:rPr>
        <w:t>(наименование юридического лица, ИП, ФИО гражданина)</w:t>
      </w:r>
    </w:p>
    <w:p w:rsidR="007D41DC" w:rsidRPr="00457DC5" w:rsidRDefault="007D41DC" w:rsidP="007D4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A395C" w:rsidRPr="00457DC5" w:rsidRDefault="005A395C" w:rsidP="005A3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DC5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A395C" w:rsidRPr="00457DC5" w:rsidRDefault="005A395C" w:rsidP="007D4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DC5">
        <w:rPr>
          <w:rFonts w:ascii="Times New Roman" w:hAnsi="Times New Roman" w:cs="Times New Roman"/>
          <w:b/>
          <w:sz w:val="28"/>
          <w:szCs w:val="28"/>
        </w:rPr>
        <w:t xml:space="preserve">о включении сведений о месте (площадке) </w:t>
      </w:r>
      <w:r w:rsidR="007D41DC" w:rsidRPr="00457DC5">
        <w:rPr>
          <w:rFonts w:ascii="Times New Roman" w:hAnsi="Times New Roman" w:cs="Times New Roman"/>
          <w:b/>
          <w:sz w:val="28"/>
          <w:szCs w:val="28"/>
        </w:rPr>
        <w:t xml:space="preserve">накопления твердых коммунальных </w:t>
      </w:r>
      <w:r w:rsidRPr="00457DC5">
        <w:rPr>
          <w:rFonts w:ascii="Times New Roman" w:hAnsi="Times New Roman" w:cs="Times New Roman"/>
          <w:b/>
          <w:sz w:val="28"/>
          <w:szCs w:val="28"/>
        </w:rPr>
        <w:t>отходов в реестр мес</w:t>
      </w:r>
      <w:r w:rsidR="007D41DC" w:rsidRPr="00457DC5">
        <w:rPr>
          <w:rFonts w:ascii="Times New Roman" w:hAnsi="Times New Roman" w:cs="Times New Roman"/>
          <w:b/>
          <w:sz w:val="28"/>
          <w:szCs w:val="28"/>
        </w:rPr>
        <w:t xml:space="preserve">т (площадок) накопления твердых коммунальных отходов </w:t>
      </w:r>
      <w:r w:rsidRPr="00457DC5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 w:rsidR="001B58CD" w:rsidRPr="00457DC5">
        <w:rPr>
          <w:rFonts w:ascii="Times New Roman" w:hAnsi="Times New Roman" w:cs="Times New Roman"/>
          <w:b/>
          <w:sz w:val="28"/>
          <w:szCs w:val="28"/>
        </w:rPr>
        <w:t>Топчихинский район</w:t>
      </w:r>
    </w:p>
    <w:p w:rsidR="007D41DC" w:rsidRPr="00457DC5" w:rsidRDefault="007D41DC" w:rsidP="007D4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8CD" w:rsidRPr="00457DC5" w:rsidRDefault="001B58CD" w:rsidP="001B5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ab/>
        <w:t>Прошу включить сведения о месте (площадке) накопления твердых коммунальных отходов в реестр мест (площадок) накопления твердых коммунальных отходов</w:t>
      </w:r>
      <w:r w:rsidR="0047657B" w:rsidRPr="00457DC5">
        <w:rPr>
          <w:rFonts w:ascii="Times New Roman" w:hAnsi="Times New Roman" w:cs="Times New Roman"/>
          <w:sz w:val="28"/>
          <w:szCs w:val="28"/>
        </w:rPr>
        <w:t>:</w:t>
      </w:r>
    </w:p>
    <w:p w:rsidR="001B58CD" w:rsidRPr="00457DC5" w:rsidRDefault="001B58CD" w:rsidP="001B5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7D41DC" w:rsidRPr="00457DC5" w:rsidTr="008C2CA5">
        <w:trPr>
          <w:jc w:val="center"/>
        </w:trPr>
        <w:tc>
          <w:tcPr>
            <w:tcW w:w="9628" w:type="dxa"/>
            <w:gridSpan w:val="2"/>
          </w:tcPr>
          <w:p w:rsidR="004A25D2" w:rsidRPr="00457DC5" w:rsidRDefault="007D41DC" w:rsidP="004A25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Сведения о месте (площадке) накопления твердых коммунальных отходов</w:t>
            </w:r>
            <w:r w:rsidR="004A25D2"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требованиям законодательства Российской Федерации, в области санитарно-эпидемиологического благополучия населения, в том числе </w:t>
            </w:r>
          </w:p>
          <w:p w:rsidR="007D41DC" w:rsidRPr="00457DC5" w:rsidRDefault="004A25D2" w:rsidP="004A2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СанПиНа 2.1.3684-21 на территории муниципального образования Топчихинский район </w:t>
            </w: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7D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</w:tr>
      <w:tr w:rsidR="007D41DC" w:rsidRPr="00457DC5" w:rsidTr="008C2CA5">
        <w:trPr>
          <w:jc w:val="center"/>
        </w:trPr>
        <w:tc>
          <w:tcPr>
            <w:tcW w:w="9628" w:type="dxa"/>
            <w:gridSpan w:val="2"/>
          </w:tcPr>
          <w:p w:rsidR="007D41DC" w:rsidRPr="00457DC5" w:rsidRDefault="007D41DC" w:rsidP="00854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b/>
                <w:sz w:val="28"/>
                <w:szCs w:val="28"/>
              </w:rPr>
              <w:t>1. Раздел "Данные о нахождении мест (площадок) накопления твердых коммунальных отходов"</w:t>
            </w:r>
          </w:p>
        </w:tc>
      </w:tr>
      <w:tr w:rsidR="004A25D2" w:rsidRPr="00457DC5" w:rsidTr="002A1380">
        <w:trPr>
          <w:jc w:val="center"/>
        </w:trPr>
        <w:tc>
          <w:tcPr>
            <w:tcW w:w="4814" w:type="dxa"/>
          </w:tcPr>
          <w:p w:rsidR="004A25D2" w:rsidRPr="00457DC5" w:rsidRDefault="004A25D2" w:rsidP="00854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:rsidR="004A25D2" w:rsidRPr="00457DC5" w:rsidRDefault="004A25D2" w:rsidP="00854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1.1. Сведения о почтовом адресе мест (площадок) накопления ТКО: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номер дома (находящийся наиболее близко к месту</w:t>
            </w:r>
            <w:r w:rsidR="00854AEC" w:rsidRPr="00457DC5">
              <w:rPr>
                <w:rFonts w:ascii="Times New Roman" w:hAnsi="Times New Roman" w:cs="Times New Roman"/>
                <w:sz w:val="28"/>
                <w:szCs w:val="28"/>
              </w:rPr>
              <w:t>(площадке) накопления ТКО)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1.2. Сведения о географических координатах мест (площадок) на</w:t>
            </w:r>
            <w:r w:rsidR="00854AEC" w:rsidRPr="00457DC5">
              <w:rPr>
                <w:rFonts w:ascii="Times New Roman" w:hAnsi="Times New Roman" w:cs="Times New Roman"/>
                <w:sz w:val="28"/>
                <w:szCs w:val="28"/>
              </w:rPr>
              <w:t>копления ТКО</w:t>
            </w:r>
            <w:r w:rsidR="00586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AEC" w:rsidRPr="00457DC5">
              <w:rPr>
                <w:rFonts w:ascii="Times New Roman" w:hAnsi="Times New Roman" w:cs="Times New Roman"/>
                <w:sz w:val="28"/>
                <w:szCs w:val="28"/>
              </w:rPr>
              <w:t>(долгота, широта)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9628" w:type="dxa"/>
            <w:gridSpan w:val="2"/>
          </w:tcPr>
          <w:p w:rsidR="007D41DC" w:rsidRPr="00457DC5" w:rsidRDefault="007D41DC" w:rsidP="00854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b/>
                <w:sz w:val="28"/>
                <w:szCs w:val="28"/>
              </w:rPr>
              <w:t>2. Раздел "Данные о технических характеристиках мест (площадок) накопления твердых коммунальных отходов"</w:t>
            </w: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4A2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2.1. Сведения об использ</w:t>
            </w:r>
            <w:r w:rsidR="004A25D2" w:rsidRPr="00457DC5">
              <w:rPr>
                <w:rFonts w:ascii="Times New Roman" w:hAnsi="Times New Roman" w:cs="Times New Roman"/>
                <w:sz w:val="28"/>
                <w:szCs w:val="28"/>
              </w:rPr>
              <w:t>уемом покрытии (бетон, асфальт)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2.2. Сведения о площади, кв.м. 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2.3. Сведения о размещенных </w:t>
            </w:r>
            <w:r w:rsidRPr="00457D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ейнерах: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ичество контейнеров</w:t>
            </w:r>
            <w:r w:rsidR="004A25D2"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 с крышками</w:t>
            </w: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, шт. 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объем контейнеров, куб.м.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бункеров, шт. 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- объем бункеров, куб.м. 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2.3.1. Сведения о информации и предложениях регионального оператора о количестве и объеме контейнеров и бункеров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2.4. Сведения о планируемых к размещению контейнерах: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количество контейнеров, шт.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- объем контейнеров, куб.м. 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бункеров, шт. 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объем бункеров, куб.м.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2.4.1. Сведения о предложениях регионального оператора о количестве контейнеров.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2.5. Сведения об используемом ограждении (металлическое, деревянное …)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9628" w:type="dxa"/>
            <w:gridSpan w:val="2"/>
          </w:tcPr>
          <w:p w:rsidR="007D41DC" w:rsidRPr="00457DC5" w:rsidRDefault="007D41DC" w:rsidP="00854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b/>
                <w:sz w:val="28"/>
                <w:szCs w:val="28"/>
              </w:rPr>
              <w:t>3. Раздел "Данные о собственниках мест (площадок) накопления твердых коммунальных отходов"</w:t>
            </w: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3.1. Для юридических лиц: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7D41DC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="00BB0AF4"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регистрационный </w:t>
            </w: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номер запи</w:t>
            </w:r>
            <w:r w:rsidR="00BB0AF4" w:rsidRPr="00457DC5">
              <w:rPr>
                <w:rFonts w:ascii="Times New Roman" w:hAnsi="Times New Roman" w:cs="Times New Roman"/>
                <w:sz w:val="28"/>
                <w:szCs w:val="28"/>
              </w:rPr>
              <w:t>си в Едином государственном ре</w:t>
            </w: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естре юридических лиц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 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3.2. Для индивидуальных предпринимателей: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4814" w:type="dxa"/>
          </w:tcPr>
          <w:p w:rsidR="007D41DC" w:rsidRPr="00457DC5" w:rsidRDefault="007D41DC" w:rsidP="007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4814" w:type="dxa"/>
          </w:tcPr>
          <w:p w:rsidR="007D41DC" w:rsidRPr="00457DC5" w:rsidRDefault="007D41DC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4814" w:type="dxa"/>
          </w:tcPr>
          <w:p w:rsidR="007D41DC" w:rsidRPr="00457DC5" w:rsidRDefault="007D41DC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814" w:type="dxa"/>
          </w:tcPr>
          <w:p w:rsidR="007D41DC" w:rsidRPr="00457DC5" w:rsidRDefault="007D41DC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3.3. Для физических лиц:</w:t>
            </w:r>
          </w:p>
        </w:tc>
        <w:tc>
          <w:tcPr>
            <w:tcW w:w="4814" w:type="dxa"/>
          </w:tcPr>
          <w:p w:rsidR="007D41DC" w:rsidRPr="00457DC5" w:rsidRDefault="007D41DC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814" w:type="dxa"/>
          </w:tcPr>
          <w:p w:rsidR="007D41DC" w:rsidRPr="00457DC5" w:rsidRDefault="007D41DC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серия, номер и дата выдачи паспорта или иного документа, удостоверяющего личность в </w:t>
            </w:r>
            <w:r w:rsidRPr="00457D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законодательством Российской Федерации</w:t>
            </w:r>
          </w:p>
        </w:tc>
        <w:tc>
          <w:tcPr>
            <w:tcW w:w="4814" w:type="dxa"/>
          </w:tcPr>
          <w:p w:rsidR="007D41DC" w:rsidRPr="00457DC5" w:rsidRDefault="007D41DC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регистрации по месту жительства</w:t>
            </w:r>
          </w:p>
        </w:tc>
        <w:tc>
          <w:tcPr>
            <w:tcW w:w="4814" w:type="dxa"/>
          </w:tcPr>
          <w:p w:rsidR="007D41DC" w:rsidRPr="00457DC5" w:rsidRDefault="007D41DC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4814" w:type="dxa"/>
          </w:tcPr>
          <w:p w:rsidR="007D41DC" w:rsidRPr="00457DC5" w:rsidRDefault="007D41DC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AF4" w:rsidRPr="00457DC5" w:rsidTr="008C2CA5">
        <w:trPr>
          <w:jc w:val="center"/>
        </w:trPr>
        <w:tc>
          <w:tcPr>
            <w:tcW w:w="9628" w:type="dxa"/>
            <w:gridSpan w:val="2"/>
          </w:tcPr>
          <w:p w:rsidR="00BB0AF4" w:rsidRPr="00457DC5" w:rsidRDefault="00BB0AF4" w:rsidP="00854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b/>
                <w:sz w:val="28"/>
                <w:szCs w:val="28"/>
              </w:rPr>
              <w:t>4. Раздел "Данные об источниках образования твердых коммунальных отходов, которые складируются в местах (на площадках) накопления твердых коммунальных отходов "</w:t>
            </w: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4.1. Сведения об объектах капитального строительства №1*:</w:t>
            </w:r>
          </w:p>
        </w:tc>
        <w:tc>
          <w:tcPr>
            <w:tcW w:w="4814" w:type="dxa"/>
          </w:tcPr>
          <w:p w:rsidR="007D41DC" w:rsidRPr="00457DC5" w:rsidRDefault="007D41DC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BB0AF4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вид объекта</w:t>
            </w:r>
          </w:p>
          <w:p w:rsidR="007D41DC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улица</w:t>
            </w:r>
          </w:p>
        </w:tc>
        <w:tc>
          <w:tcPr>
            <w:tcW w:w="4814" w:type="dxa"/>
          </w:tcPr>
          <w:p w:rsidR="007D41DC" w:rsidRPr="00457DC5" w:rsidRDefault="007D41DC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1DC" w:rsidRPr="00457DC5" w:rsidTr="008C2CA5">
        <w:trPr>
          <w:jc w:val="center"/>
        </w:trPr>
        <w:tc>
          <w:tcPr>
            <w:tcW w:w="4814" w:type="dxa"/>
          </w:tcPr>
          <w:p w:rsidR="007D41DC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номер дома</w:t>
            </w:r>
          </w:p>
        </w:tc>
        <w:tc>
          <w:tcPr>
            <w:tcW w:w="4814" w:type="dxa"/>
          </w:tcPr>
          <w:p w:rsidR="007D41DC" w:rsidRPr="00457DC5" w:rsidRDefault="007D41DC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AF4" w:rsidRPr="00457DC5" w:rsidTr="008C2CA5">
        <w:trPr>
          <w:jc w:val="center"/>
        </w:trPr>
        <w:tc>
          <w:tcPr>
            <w:tcW w:w="9628" w:type="dxa"/>
            <w:gridSpan w:val="2"/>
          </w:tcPr>
          <w:p w:rsidR="00BB0AF4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*№2</w:t>
            </w:r>
            <w:r w:rsidR="004A25D2"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и так далее - по всем объектам капитального строительства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      </w:r>
          </w:p>
        </w:tc>
      </w:tr>
      <w:tr w:rsidR="00BB0AF4" w:rsidRPr="00457DC5" w:rsidTr="008C2CA5">
        <w:trPr>
          <w:jc w:val="center"/>
        </w:trPr>
        <w:tc>
          <w:tcPr>
            <w:tcW w:w="4814" w:type="dxa"/>
          </w:tcPr>
          <w:p w:rsidR="00BB0AF4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4.2. Сведения о территории (части территории) поселения №1**:</w:t>
            </w:r>
          </w:p>
        </w:tc>
        <w:tc>
          <w:tcPr>
            <w:tcW w:w="4814" w:type="dxa"/>
          </w:tcPr>
          <w:p w:rsidR="00BB0AF4" w:rsidRPr="00457DC5" w:rsidRDefault="00BB0AF4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AF4" w:rsidRPr="00457DC5" w:rsidTr="008C2CA5">
        <w:trPr>
          <w:jc w:val="center"/>
        </w:trPr>
        <w:tc>
          <w:tcPr>
            <w:tcW w:w="4814" w:type="dxa"/>
          </w:tcPr>
          <w:p w:rsidR="00BB0AF4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вид объекта</w:t>
            </w:r>
          </w:p>
        </w:tc>
        <w:tc>
          <w:tcPr>
            <w:tcW w:w="4814" w:type="dxa"/>
          </w:tcPr>
          <w:p w:rsidR="00BB0AF4" w:rsidRPr="00457DC5" w:rsidRDefault="00BB0AF4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AF4" w:rsidRPr="00457DC5" w:rsidTr="008C2CA5">
        <w:trPr>
          <w:jc w:val="center"/>
        </w:trPr>
        <w:tc>
          <w:tcPr>
            <w:tcW w:w="4814" w:type="dxa"/>
          </w:tcPr>
          <w:p w:rsidR="00BB0AF4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улица</w:t>
            </w:r>
          </w:p>
        </w:tc>
        <w:tc>
          <w:tcPr>
            <w:tcW w:w="4814" w:type="dxa"/>
          </w:tcPr>
          <w:p w:rsidR="00BB0AF4" w:rsidRPr="00457DC5" w:rsidRDefault="00BB0AF4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AF4" w:rsidRPr="00457DC5" w:rsidTr="008C2CA5">
        <w:trPr>
          <w:jc w:val="center"/>
        </w:trPr>
        <w:tc>
          <w:tcPr>
            <w:tcW w:w="4814" w:type="dxa"/>
          </w:tcPr>
          <w:p w:rsidR="00BB0AF4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- номер участка</w:t>
            </w:r>
          </w:p>
        </w:tc>
        <w:tc>
          <w:tcPr>
            <w:tcW w:w="4814" w:type="dxa"/>
          </w:tcPr>
          <w:p w:rsidR="00BB0AF4" w:rsidRPr="00457DC5" w:rsidRDefault="00BB0AF4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AEC" w:rsidRPr="00457DC5" w:rsidTr="008C2CA5">
        <w:trPr>
          <w:jc w:val="center"/>
        </w:trPr>
        <w:tc>
          <w:tcPr>
            <w:tcW w:w="9628" w:type="dxa"/>
            <w:gridSpan w:val="2"/>
          </w:tcPr>
          <w:p w:rsidR="00854AEC" w:rsidRPr="00457DC5" w:rsidRDefault="00854AEC" w:rsidP="00785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**№2 и так далее - по всем территориям (частям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      </w:r>
          </w:p>
        </w:tc>
      </w:tr>
      <w:tr w:rsidR="00BB0AF4" w:rsidRPr="00457DC5" w:rsidTr="008C2CA5">
        <w:trPr>
          <w:jc w:val="center"/>
        </w:trPr>
        <w:tc>
          <w:tcPr>
            <w:tcW w:w="9628" w:type="dxa"/>
            <w:gridSpan w:val="2"/>
          </w:tcPr>
          <w:p w:rsidR="00BB0AF4" w:rsidRPr="00457DC5" w:rsidRDefault="00BB0AF4" w:rsidP="00BB0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  <w:p w:rsidR="00BB0AF4" w:rsidRPr="00457DC5" w:rsidRDefault="00BB0AF4" w:rsidP="00041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Схема размещения места (площадки) накопления ТКО с отметкой </w:t>
            </w:r>
            <w:r w:rsidR="000414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A25D2" w:rsidRPr="00457DC5">
              <w:rPr>
                <w:rFonts w:ascii="Times New Roman" w:hAnsi="Times New Roman" w:cs="Times New Roman"/>
                <w:sz w:val="28"/>
                <w:szCs w:val="28"/>
              </w:rPr>
              <w:t>тдела по строительству, архитектуре и благоустройству</w:t>
            </w:r>
            <w:r w:rsidRPr="00457DC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опчихинского района о согласовании создания места (площадки) накопления твёрдых коммунальных отходов на территории муниципального образования Топчихинский район Алтайского края.</w:t>
            </w:r>
          </w:p>
        </w:tc>
      </w:tr>
    </w:tbl>
    <w:p w:rsidR="007D41DC" w:rsidRPr="00457DC5" w:rsidRDefault="007D41DC" w:rsidP="007D4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AF4" w:rsidRPr="00457DC5" w:rsidRDefault="00BB0AF4" w:rsidP="0004148D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>Заявитель подтверждает подлинность и достоверность представленных сведений и</w:t>
      </w:r>
      <w:r w:rsidR="00457DC5">
        <w:rPr>
          <w:rFonts w:ascii="Times New Roman" w:hAnsi="Times New Roman" w:cs="Times New Roman"/>
          <w:sz w:val="28"/>
          <w:szCs w:val="28"/>
        </w:rPr>
        <w:t xml:space="preserve"> </w:t>
      </w:r>
      <w:r w:rsidRPr="00457DC5">
        <w:rPr>
          <w:rFonts w:ascii="Times New Roman" w:hAnsi="Times New Roman" w:cs="Times New Roman"/>
          <w:sz w:val="28"/>
          <w:szCs w:val="28"/>
        </w:rPr>
        <w:t>документов.</w:t>
      </w:r>
    </w:p>
    <w:p w:rsidR="00BB0AF4" w:rsidRPr="00457DC5" w:rsidRDefault="00BB0AF4" w:rsidP="0004148D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04148D" w:rsidRPr="00457DC5" w:rsidRDefault="0004148D" w:rsidP="0004148D">
      <w:pPr>
        <w:spacing w:after="0" w:line="240" w:lineRule="auto"/>
        <w:ind w:left="284"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>Заявитель:</w:t>
      </w:r>
    </w:p>
    <w:p w:rsidR="0004148D" w:rsidRPr="00457DC5" w:rsidRDefault="0004148D" w:rsidP="0004148D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8"/>
          <w:szCs w:val="28"/>
        </w:rPr>
      </w:pPr>
      <w:r w:rsidRPr="00457DC5">
        <w:rPr>
          <w:rFonts w:ascii="Times New Roman" w:hAnsi="Times New Roman" w:cs="Times New Roman"/>
          <w:sz w:val="28"/>
          <w:szCs w:val="28"/>
        </w:rPr>
        <w:t>«___» ___________ 20__ года _________________/ __________/</w:t>
      </w:r>
    </w:p>
    <w:p w:rsidR="0004148D" w:rsidRPr="0004148D" w:rsidRDefault="0004148D" w:rsidP="0004148D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(подпись)                        (Ф.И.О.)</w:t>
      </w:r>
    </w:p>
    <w:p w:rsidR="0004148D" w:rsidRDefault="0004148D" w:rsidP="0004148D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0"/>
          <w:szCs w:val="20"/>
        </w:rPr>
      </w:pPr>
    </w:p>
    <w:p w:rsidR="0004148D" w:rsidRDefault="0004148D" w:rsidP="0004148D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0"/>
          <w:szCs w:val="20"/>
        </w:rPr>
      </w:pPr>
    </w:p>
    <w:p w:rsidR="0004148D" w:rsidRPr="0004148D" w:rsidRDefault="0004148D" w:rsidP="0004148D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sz w:val="20"/>
          <w:szCs w:val="20"/>
        </w:rPr>
      </w:pPr>
      <w:r w:rsidRPr="0004148D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BB0AF4" w:rsidRDefault="00BB0AF4" w:rsidP="00041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48D" w:rsidRPr="00457DC5" w:rsidRDefault="0004148D" w:rsidP="00BB0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4148D" w:rsidRPr="00457DC5" w:rsidSect="003E4879">
      <w:type w:val="continuous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399" w:rsidRDefault="00F05399" w:rsidP="00D21D7D">
      <w:pPr>
        <w:spacing w:after="0" w:line="240" w:lineRule="auto"/>
      </w:pPr>
      <w:r>
        <w:separator/>
      </w:r>
    </w:p>
  </w:endnote>
  <w:endnote w:type="continuationSeparator" w:id="0">
    <w:p w:rsidR="00F05399" w:rsidRDefault="00F05399" w:rsidP="00D2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399" w:rsidRDefault="00F05399" w:rsidP="00D21D7D">
      <w:pPr>
        <w:spacing w:after="0" w:line="240" w:lineRule="auto"/>
      </w:pPr>
      <w:r>
        <w:separator/>
      </w:r>
    </w:p>
  </w:footnote>
  <w:footnote w:type="continuationSeparator" w:id="0">
    <w:p w:rsidR="00F05399" w:rsidRDefault="00F05399" w:rsidP="00D21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2CF1"/>
    <w:multiLevelType w:val="hybridMultilevel"/>
    <w:tmpl w:val="F7C83D52"/>
    <w:lvl w:ilvl="0" w:tplc="62E20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AD45BB"/>
    <w:multiLevelType w:val="hybridMultilevel"/>
    <w:tmpl w:val="DD5A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DD1"/>
    <w:rsid w:val="0004148D"/>
    <w:rsid w:val="00056870"/>
    <w:rsid w:val="001B58CD"/>
    <w:rsid w:val="0033079E"/>
    <w:rsid w:val="003E4879"/>
    <w:rsid w:val="00441C9A"/>
    <w:rsid w:val="00457DC5"/>
    <w:rsid w:val="0047657B"/>
    <w:rsid w:val="004A25D2"/>
    <w:rsid w:val="004B2A45"/>
    <w:rsid w:val="00505D7B"/>
    <w:rsid w:val="0056236D"/>
    <w:rsid w:val="005667ED"/>
    <w:rsid w:val="00586D09"/>
    <w:rsid w:val="005A395C"/>
    <w:rsid w:val="005E580A"/>
    <w:rsid w:val="00637B3C"/>
    <w:rsid w:val="006633B6"/>
    <w:rsid w:val="006966F6"/>
    <w:rsid w:val="006E7181"/>
    <w:rsid w:val="00720005"/>
    <w:rsid w:val="007353A7"/>
    <w:rsid w:val="007B734F"/>
    <w:rsid w:val="007D41DC"/>
    <w:rsid w:val="00812890"/>
    <w:rsid w:val="00854AEC"/>
    <w:rsid w:val="008778AA"/>
    <w:rsid w:val="00883100"/>
    <w:rsid w:val="008C2CA5"/>
    <w:rsid w:val="00940DD1"/>
    <w:rsid w:val="009B2F78"/>
    <w:rsid w:val="009D5423"/>
    <w:rsid w:val="00A421EA"/>
    <w:rsid w:val="00A74AA0"/>
    <w:rsid w:val="00AA15EF"/>
    <w:rsid w:val="00AA7962"/>
    <w:rsid w:val="00B86850"/>
    <w:rsid w:val="00BB0AF4"/>
    <w:rsid w:val="00BF3B7F"/>
    <w:rsid w:val="00CC3A54"/>
    <w:rsid w:val="00CF6AE9"/>
    <w:rsid w:val="00D21D7D"/>
    <w:rsid w:val="00E028AC"/>
    <w:rsid w:val="00E21257"/>
    <w:rsid w:val="00F05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DEB54"/>
  <w15:docId w15:val="{3C157DFE-9619-440A-A751-4E426066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AEC"/>
  </w:style>
  <w:style w:type="paragraph" w:styleId="1">
    <w:name w:val="heading 1"/>
    <w:basedOn w:val="a"/>
    <w:next w:val="a"/>
    <w:link w:val="10"/>
    <w:uiPriority w:val="9"/>
    <w:qFormat/>
    <w:rsid w:val="00056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8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6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56870"/>
    <w:pPr>
      <w:ind w:left="720"/>
      <w:contextualSpacing/>
    </w:pPr>
  </w:style>
  <w:style w:type="table" w:styleId="a4">
    <w:name w:val="Table Grid"/>
    <w:basedOn w:val="a1"/>
    <w:uiPriority w:val="39"/>
    <w:rsid w:val="0073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0AF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74A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4AA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4AA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4A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4AA0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2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1D7D"/>
  </w:style>
  <w:style w:type="paragraph" w:styleId="ae">
    <w:name w:val="footer"/>
    <w:basedOn w:val="a"/>
    <w:link w:val="af"/>
    <w:uiPriority w:val="99"/>
    <w:unhideWhenUsed/>
    <w:rsid w:val="00D2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A55D-F30B-4A85-922F-F90B4D8C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og</dc:creator>
  <cp:keywords/>
  <dc:description/>
  <cp:lastModifiedBy>Ecolog</cp:lastModifiedBy>
  <cp:revision>24</cp:revision>
  <cp:lastPrinted>2021-08-09T09:37:00Z</cp:lastPrinted>
  <dcterms:created xsi:type="dcterms:W3CDTF">2019-04-27T06:09:00Z</dcterms:created>
  <dcterms:modified xsi:type="dcterms:W3CDTF">2022-05-17T07:32:00Z</dcterms:modified>
</cp:coreProperties>
</file>